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0E5D2E1" w:rsidR="00000819" w:rsidRDefault="009B17D2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C203B">
        <w:rPr>
          <w:b/>
          <w:color w:val="000000"/>
          <w:sz w:val="28"/>
          <w:szCs w:val="28"/>
          <w:lang w:val="es-AR" w:eastAsia="es-AR" w:bidi="ar-SA"/>
        </w:rPr>
        <w:t>1</w:t>
      </w:r>
      <w:r w:rsidR="00647B03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EC203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FF90A78" w14:textId="77777777" w:rsidR="00EA19A8" w:rsidRDefault="00EA19A8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2EEB6807" w:rsidR="00EA19A8" w:rsidRPr="00717EA1" w:rsidRDefault="00717EA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802AD43" wp14:editId="35BD871A">
            <wp:extent cx="6080760" cy="2962275"/>
            <wp:effectExtent l="0" t="0" r="0" b="0"/>
            <wp:docPr id="10576978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97857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0149" cy="29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2678065E" w:rsidR="00717EA1" w:rsidRPr="009C5AC2" w:rsidRDefault="00717EA1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65991B96" wp14:editId="7F1FF745">
            <wp:extent cx="6047105" cy="3571875"/>
            <wp:effectExtent l="0" t="0" r="0" b="0"/>
            <wp:docPr id="10288919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190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652" cy="357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53E665CA" w:rsidR="009B7B2C" w:rsidRDefault="00717EA1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8DBDCA9" wp14:editId="4DE74A03">
            <wp:extent cx="6212840" cy="2200275"/>
            <wp:effectExtent l="0" t="0" r="0" b="0"/>
            <wp:docPr id="465812119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12119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071" cy="220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40D651FC" w:rsidR="005E354C" w:rsidRDefault="00291CD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914188B" wp14:editId="71015F56">
            <wp:extent cx="6155690" cy="3305175"/>
            <wp:effectExtent l="0" t="0" r="0" b="0"/>
            <wp:docPr id="1918533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33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7028" cy="33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100EA63D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161E2E6" w14:textId="736B9B71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3A60D0" w14:textId="77777777" w:rsidR="00DB482C" w:rsidRDefault="00DB482C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B55886" w14:textId="77777777" w:rsidR="0007223A" w:rsidRDefault="0007223A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4FC203" w14:textId="1F04CD77" w:rsidR="00DB482C" w:rsidRDefault="00DB482C" w:rsidP="007B0B83">
      <w:pPr>
        <w:pStyle w:val="Sinespaciado"/>
        <w:jc w:val="center"/>
        <w:rPr>
          <w:noProof/>
        </w:rPr>
      </w:pPr>
    </w:p>
    <w:p w14:paraId="56B58C9D" w14:textId="77777777" w:rsidR="0007223A" w:rsidRDefault="0007223A" w:rsidP="007B0B83">
      <w:pPr>
        <w:pStyle w:val="Sinespaciado"/>
        <w:jc w:val="center"/>
        <w:rPr>
          <w:noProof/>
        </w:rPr>
      </w:pPr>
    </w:p>
    <w:p w14:paraId="24B7A4F5" w14:textId="77777777" w:rsidR="0007223A" w:rsidRDefault="0007223A" w:rsidP="007B0B83">
      <w:pPr>
        <w:pStyle w:val="Sinespaciado"/>
        <w:jc w:val="center"/>
        <w:rPr>
          <w:noProof/>
        </w:rPr>
      </w:pPr>
    </w:p>
    <w:p w14:paraId="17F570A2" w14:textId="77777777" w:rsidR="0007223A" w:rsidRDefault="0007223A" w:rsidP="007B0B83">
      <w:pPr>
        <w:pStyle w:val="Sinespaciado"/>
        <w:jc w:val="center"/>
        <w:rPr>
          <w:noProof/>
        </w:rPr>
      </w:pPr>
    </w:p>
    <w:p w14:paraId="07B2EE12" w14:textId="77777777" w:rsidR="0007223A" w:rsidRDefault="0007223A" w:rsidP="007B0B83">
      <w:pPr>
        <w:pStyle w:val="Sinespaciado"/>
        <w:jc w:val="center"/>
        <w:rPr>
          <w:noProof/>
        </w:rPr>
      </w:pPr>
    </w:p>
    <w:p w14:paraId="7132C928" w14:textId="77777777" w:rsidR="0007223A" w:rsidRDefault="0007223A" w:rsidP="007B0B83">
      <w:pPr>
        <w:pStyle w:val="Sinespaciado"/>
        <w:jc w:val="center"/>
        <w:rPr>
          <w:noProof/>
        </w:rPr>
      </w:pPr>
    </w:p>
    <w:p w14:paraId="15873D65" w14:textId="77777777" w:rsidR="0007223A" w:rsidRDefault="0007223A" w:rsidP="007B0B83">
      <w:pPr>
        <w:pStyle w:val="Sinespaciado"/>
        <w:jc w:val="center"/>
        <w:rPr>
          <w:noProof/>
        </w:rPr>
      </w:pPr>
    </w:p>
    <w:p w14:paraId="5C1CD8E6" w14:textId="77777777" w:rsidR="0007223A" w:rsidRDefault="0007223A" w:rsidP="007B0B83">
      <w:pPr>
        <w:pStyle w:val="Sinespaciado"/>
        <w:jc w:val="center"/>
        <w:rPr>
          <w:noProof/>
        </w:rPr>
      </w:pPr>
    </w:p>
    <w:p w14:paraId="4910D4FF" w14:textId="77777777" w:rsidR="0007223A" w:rsidRDefault="0007223A" w:rsidP="007B0B83">
      <w:pPr>
        <w:pStyle w:val="Sinespaciado"/>
        <w:jc w:val="center"/>
        <w:rPr>
          <w:noProof/>
        </w:rPr>
      </w:pPr>
    </w:p>
    <w:p w14:paraId="096CEAFC" w14:textId="77777777" w:rsidR="0007223A" w:rsidRDefault="0007223A" w:rsidP="007B0B83">
      <w:pPr>
        <w:pStyle w:val="Sinespaciado"/>
        <w:jc w:val="center"/>
        <w:rPr>
          <w:noProof/>
        </w:rPr>
      </w:pPr>
    </w:p>
    <w:p w14:paraId="6074FFCA" w14:textId="77777777" w:rsidR="0007223A" w:rsidRDefault="0007223A" w:rsidP="007B0B83">
      <w:pPr>
        <w:pStyle w:val="Sinespaciado"/>
        <w:jc w:val="center"/>
        <w:rPr>
          <w:noProof/>
        </w:rPr>
      </w:pPr>
    </w:p>
    <w:p w14:paraId="3E44ED32" w14:textId="77777777" w:rsidR="0007223A" w:rsidRDefault="0007223A" w:rsidP="007B0B83">
      <w:pPr>
        <w:pStyle w:val="Sinespaciado"/>
        <w:jc w:val="center"/>
        <w:rPr>
          <w:noProof/>
        </w:rPr>
      </w:pPr>
    </w:p>
    <w:p w14:paraId="12ABCD1D" w14:textId="77777777" w:rsidR="0007223A" w:rsidRDefault="0007223A" w:rsidP="007B0B83">
      <w:pPr>
        <w:pStyle w:val="Sinespaciado"/>
        <w:jc w:val="center"/>
        <w:rPr>
          <w:noProof/>
        </w:rPr>
      </w:pPr>
    </w:p>
    <w:p w14:paraId="6AF00E00" w14:textId="77777777" w:rsidR="0007223A" w:rsidRDefault="0007223A" w:rsidP="007B0B83">
      <w:pPr>
        <w:pStyle w:val="Sinespaciado"/>
        <w:jc w:val="center"/>
        <w:rPr>
          <w:noProof/>
        </w:rPr>
      </w:pPr>
    </w:p>
    <w:p w14:paraId="7CFDF8E5" w14:textId="77777777" w:rsidR="0007223A" w:rsidRDefault="0007223A" w:rsidP="007B0B83">
      <w:pPr>
        <w:pStyle w:val="Sinespaciado"/>
        <w:jc w:val="center"/>
        <w:rPr>
          <w:noProof/>
        </w:rPr>
      </w:pPr>
    </w:p>
    <w:p w14:paraId="2E95650F" w14:textId="77777777" w:rsidR="0007223A" w:rsidRDefault="0007223A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031B13E8" w:rsidR="00D11588" w:rsidRDefault="00D11588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D2071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0B4D4C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A21A4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2BCBA84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56D9F62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67A46D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CE27D9E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197F460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700E389" w14:textId="77777777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F5572AD" w14:textId="2922ADBD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26FE26F" wp14:editId="66FE0802">
            <wp:extent cx="5953125" cy="2822575"/>
            <wp:effectExtent l="0" t="0" r="0" b="0"/>
            <wp:docPr id="11761443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44342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2198A5EF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100324F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972192B" w14:textId="117BA22C" w:rsidR="005965E8" w:rsidRPr="0020606B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F092AB4" wp14:editId="5A623C79">
            <wp:extent cx="6070600" cy="3524250"/>
            <wp:effectExtent l="0" t="0" r="0" b="0"/>
            <wp:docPr id="12442368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36855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2219" cy="35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624" w14:textId="16413C5E" w:rsidR="0020606B" w:rsidRDefault="0020606B" w:rsidP="002E2683">
      <w:pPr>
        <w:pStyle w:val="Sinespaciado"/>
        <w:rPr>
          <w:rFonts w:ascii="Arial" w:hAnsi="Arial" w:cs="Arial"/>
          <w:b/>
          <w:lang w:val="es-AR"/>
        </w:rPr>
      </w:pPr>
    </w:p>
    <w:p w14:paraId="28E51178" w14:textId="45F50AB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37290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9A534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36CB563F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8B95DEB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6BF25AFE" w:rsidR="00F46C1F" w:rsidRDefault="00D4051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B99BE21" wp14:editId="09D032CD">
            <wp:extent cx="6111240" cy="3457575"/>
            <wp:effectExtent l="0" t="0" r="0" b="0"/>
            <wp:docPr id="141934383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43836" name="Imagen 1" descr="Interfaz de usuario gráfica, Aplicación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642" cy="34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7062DCF7" w:rsidR="0029356B" w:rsidRDefault="00FC78B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BC3D8B5" wp14:editId="0D498152">
            <wp:extent cx="6056630" cy="2857500"/>
            <wp:effectExtent l="0" t="0" r="0" b="0"/>
            <wp:docPr id="158208869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88696" name="Imagen 1" descr="Interfaz de usuario gráfica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212" cy="28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677" w14:textId="77777777" w:rsidR="002547FC" w:rsidRDefault="002547FC" w:rsidP="00542C97">
      <w:pPr>
        <w:spacing w:after="0" w:line="240" w:lineRule="auto"/>
      </w:pPr>
      <w:r>
        <w:separator/>
      </w:r>
    </w:p>
  </w:endnote>
  <w:endnote w:type="continuationSeparator" w:id="0">
    <w:p w14:paraId="59BCA2DD" w14:textId="77777777" w:rsidR="002547FC" w:rsidRDefault="002547F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480A" w14:textId="77777777" w:rsidR="002547FC" w:rsidRDefault="002547FC" w:rsidP="00542C97">
      <w:pPr>
        <w:spacing w:after="0" w:line="240" w:lineRule="auto"/>
      </w:pPr>
      <w:r>
        <w:separator/>
      </w:r>
    </w:p>
  </w:footnote>
  <w:footnote w:type="continuationSeparator" w:id="0">
    <w:p w14:paraId="2C5B67E9" w14:textId="77777777" w:rsidR="002547FC" w:rsidRDefault="002547FC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7FC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17D2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7-21T21:53:00Z</dcterms:created>
  <dcterms:modified xsi:type="dcterms:W3CDTF">2024-07-21T21:53:00Z</dcterms:modified>
</cp:coreProperties>
</file>